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326-2024 i Söderhamns kommun</w:t>
      </w:r>
    </w:p>
    <w:p>
      <w:r>
        <w:t>Detta dokument behandlar höga naturvärden i avverkningsanmälan A 14326-2024 i Söderhamns kommun. Denna avverkningsanmälan inkom 2024-04-11 00:00:00 och omfattar 37,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grönsångare (NT, §4), rödvingetrast (NT, §4), smålom (NT, §4), spillkråka (NT, §4), talltita (NT, §4), enkelbeckasin (§4), grönsiska (§4), järnsparv (§4), kungsfågel (§4)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14326-2024 karta.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70, E 599854 i SWEREF 99 TM.</w:t>
      </w:r>
    </w:p>
    <w:p>
      <w:pPr>
        <w:pStyle w:val="Heading1"/>
      </w:pPr>
      <w:r>
        <w:t>Fridlysta arter</w:t>
      </w:r>
    </w:p>
    <w:p>
      <w:r>
        <w:t>Följande fridlysta arter har sina livsmiljöer och växtplatser i den avverkningsanmälda skogen: grönsångare (NT, §4), rödvingetrast (NT, §4), smålom (NT, §4), spillkråka (NT, §4), talltita (NT, §4), enkelbeckasin (§4), grönsiska (§4), järnsparv (§4), kungsfågel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